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75-2021 i Örnsköldsviks kommun</w:t>
      </w:r>
    </w:p>
    <w:p>
      <w:r>
        <w:t>Detta dokument behandlar höga naturvärden i avverkningsanmälan A 26175-2021 i Örnsköldsviks kommun. Denna avverkningsanmälan inkom 2021-05-2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tallticka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26175-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33, E 650282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